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581F0" w14:textId="77777777" w:rsidR="00584F7C" w:rsidRDefault="00584F7C" w:rsidP="00255C8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7AEBE" w14:textId="26F2DC2D" w:rsidR="00917916" w:rsidRDefault="00917916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ED</w:t>
      </w:r>
      <w:r w:rsidR="00627C2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TAL DE CHAMADA PÚBLICA 001/20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3CABD40D" w14:textId="77777777" w:rsidR="00584F7C" w:rsidRPr="00C970F1" w:rsidRDefault="00584F7C" w:rsidP="00C970F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5F79094" w14:textId="79436A7E" w:rsidR="00917916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A Secretaria Municipal de Educação de </w:t>
      </w:r>
      <w:r w:rsidR="00854D55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SC, torna públic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pelo presente, as normas da CHAMADA PÚBLICA para a contratação temporária de 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reinador desportivo, </w:t>
      </w:r>
      <w:r w:rsidR="00CB1713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0 horas.</w:t>
      </w:r>
    </w:p>
    <w:p w14:paraId="45726AC9" w14:textId="77777777" w:rsidR="00B73CB7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o amparo legal dado pelo inciso IX do artigo 37 da Constituição Federal;</w:t>
      </w:r>
    </w:p>
    <w:p w14:paraId="517785DF" w14:textId="651B4CF7" w:rsidR="00655FCE" w:rsidRPr="00C970F1" w:rsidRDefault="00917916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 não haver disponibilidade de pessoal para contratação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tendo em </w:t>
      </w:r>
      <w:r w:rsidR="00C970F1" w:rsidRPr="00C970F1">
        <w:rPr>
          <w:rFonts w:ascii="Arial" w:hAnsi="Arial" w:cs="Arial"/>
          <w:color w:val="000000" w:themeColor="text1"/>
          <w:sz w:val="24"/>
          <w:szCs w:val="24"/>
        </w:rPr>
        <w:t>vista que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 os</w:t>
      </w:r>
      <w:r w:rsid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c</w:t>
      </w:r>
      <w:r w:rsidR="00655FCE" w:rsidRPr="00C970F1">
        <w:rPr>
          <w:rFonts w:ascii="Arial" w:hAnsi="Arial" w:cs="Arial"/>
          <w:color w:val="000000" w:themeColor="text1"/>
          <w:sz w:val="24"/>
          <w:szCs w:val="24"/>
        </w:rPr>
        <w:t>lassificados das vagas existentes da lista optaram em não assumir sua vaga ou os demais já foram chamados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A48FB4" w14:textId="63647E10" w:rsidR="00CD5AA7" w:rsidRDefault="00CD5AA7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>Considerand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a necessidade 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emergencial e temporária, de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nova contrataç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ão</w:t>
      </w:r>
      <w:r w:rsidR="00917916"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andamento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nos treinamentos esportivos no ano de 2023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 xml:space="preserve">, até a realização </w:t>
      </w:r>
      <w:r w:rsidR="00066666" w:rsidRPr="00C970F1">
        <w:rPr>
          <w:rFonts w:ascii="Arial" w:hAnsi="Arial" w:cs="Arial"/>
          <w:color w:val="000000" w:themeColor="text1"/>
          <w:sz w:val="24"/>
          <w:szCs w:val="24"/>
        </w:rPr>
        <w:t xml:space="preserve">de novo teste seletivo ou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concurso público.</w:t>
      </w:r>
    </w:p>
    <w:p w14:paraId="21451FF4" w14:textId="77777777" w:rsidR="00584F7C" w:rsidRPr="00C970F1" w:rsidRDefault="00584F7C" w:rsidP="00C970F1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29CB8C" w14:textId="77777777" w:rsidR="00CD5AA7" w:rsidRPr="00C970F1" w:rsidRDefault="00CD5AA7" w:rsidP="00C970F1">
      <w:pPr>
        <w:ind w:firstLine="708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ESOLVE</w:t>
      </w:r>
    </w:p>
    <w:p w14:paraId="7772ADEC" w14:textId="0DFBCB3A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Realizar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CHAMADA PÚBLIC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vaga 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treinador desportivo.</w:t>
      </w:r>
    </w:p>
    <w:p w14:paraId="05871E84" w14:textId="77777777" w:rsidR="00DB4A67" w:rsidRPr="00C970F1" w:rsidRDefault="00DB4A6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4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701"/>
        <w:gridCol w:w="1461"/>
        <w:gridCol w:w="1607"/>
      </w:tblGrid>
      <w:tr w:rsidR="00AB0E65" w:rsidRPr="00C970F1" w14:paraId="3FF5E6D3" w14:textId="77777777" w:rsidTr="00022A25">
        <w:trPr>
          <w:trHeight w:val="315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2BAA5119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AB0E65" w:rsidRPr="00C970F1" w14:paraId="1BD57AE2" w14:textId="77777777" w:rsidTr="00022A25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7A51613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34CC68B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369B50F" w14:textId="101CD136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3F10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953F64F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1D2A30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AE84615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AB0E65" w:rsidRPr="00C970F1" w14:paraId="6F30197C" w14:textId="77777777" w:rsidTr="00022A25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7D7EF1D" w14:textId="740DC5E1" w:rsidR="006F04EB" w:rsidRPr="00C970F1" w:rsidRDefault="00EC0C8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REINADOR DESPOR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FD2285" w14:textId="77777777" w:rsidR="006F04EB" w:rsidRPr="00C970F1" w:rsidRDefault="00BD7A0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6F04EB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722333D" w14:textId="7B7798D5" w:rsidR="006F04EB" w:rsidRPr="00C970F1" w:rsidRDefault="00584F7C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$ </w:t>
            </w:r>
            <w:r w:rsid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6148CB8" w14:textId="48ABA5EE" w:rsidR="006F04EB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584F7C">
              <w:rPr>
                <w:rFonts w:ascii="Arial" w:hAnsi="Arial" w:cs="Arial"/>
                <w:color w:val="000000" w:themeColor="text1"/>
                <w:sz w:val="24"/>
                <w:szCs w:val="24"/>
              </w:rPr>
              <w:t>0 h semanai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D67355A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sino superior específico 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B76949C" w14:textId="77777777" w:rsidR="006F04EB" w:rsidRPr="00C970F1" w:rsidRDefault="006F04E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2640ADDC" w14:textId="77777777" w:rsidR="00C970F1" w:rsidRDefault="00C970F1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3BA140" w14:textId="4C384876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. DA INSCRIÇÃO </w:t>
      </w:r>
    </w:p>
    <w:p w14:paraId="73A6229C" w14:textId="324A7372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1</w:t>
      </w:r>
      <w:r w:rsidR="00EF1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Os</w:t>
      </w:r>
      <w:proofErr w:type="gramEnd"/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andidatos interessados deverão dirigir-se a Secretaria de Educação </w:t>
      </w:r>
      <w:r w:rsidR="004520AC" w:rsidRPr="00C970F1">
        <w:rPr>
          <w:rFonts w:ascii="Arial" w:hAnsi="Arial" w:cs="Arial"/>
          <w:color w:val="000000" w:themeColor="text1"/>
          <w:sz w:val="24"/>
          <w:szCs w:val="24"/>
        </w:rPr>
        <w:t>Romelândia SC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na Rua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12 de outubro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,</w:t>
      </w:r>
      <w:r w:rsidR="00D81879"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24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, bairro Centro, 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Romelândia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, n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>s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</w:t>
      </w:r>
      <w:r w:rsidR="00EF12EA">
        <w:rPr>
          <w:rFonts w:ascii="Arial" w:hAnsi="Arial" w:cs="Arial"/>
          <w:color w:val="000000" w:themeColor="text1"/>
          <w:sz w:val="24"/>
          <w:szCs w:val="24"/>
        </w:rPr>
        <w:t xml:space="preserve">ias 20,21 e 22 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setembro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e 202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3</w:t>
      </w:r>
      <w:r w:rsidR="00584F7C">
        <w:rPr>
          <w:rFonts w:ascii="Arial" w:hAnsi="Arial" w:cs="Arial"/>
          <w:color w:val="000000" w:themeColor="text1"/>
          <w:sz w:val="24"/>
          <w:szCs w:val="24"/>
        </w:rPr>
        <w:t>,</w:t>
      </w:r>
      <w:r w:rsidR="005479C6" w:rsidRPr="00C970F1">
        <w:rPr>
          <w:rFonts w:ascii="Arial" w:hAnsi="Arial" w:cs="Arial"/>
          <w:color w:val="000000" w:themeColor="text1"/>
          <w:sz w:val="24"/>
          <w:szCs w:val="24"/>
        </w:rPr>
        <w:t xml:space="preserve"> das 8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h às 11h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30 e das 13h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>30min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 xml:space="preserve"> às 17h, para</w:t>
      </w:r>
      <w:r w:rsidR="00961E8D" w:rsidRPr="00C970F1">
        <w:rPr>
          <w:rFonts w:ascii="Arial" w:hAnsi="Arial" w:cs="Arial"/>
          <w:color w:val="000000" w:themeColor="text1"/>
          <w:sz w:val="24"/>
          <w:szCs w:val="24"/>
        </w:rPr>
        <w:t xml:space="preserve"> a entrega da INSCRIÇÃO.</w:t>
      </w:r>
    </w:p>
    <w:p w14:paraId="478ABF5F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.2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Para realizar a inscrição, os candidatos interessados deverão entregar os seguintes documentos em envelope devidamente lacrado e rubricado pelo candidato com identificação da vaga pleiteada: </w:t>
      </w:r>
    </w:p>
    <w:p w14:paraId="30DC6D5D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icha de inscrição preenchida (Anexo I); </w:t>
      </w:r>
    </w:p>
    <w:p w14:paraId="135C5810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e documento de identidade; </w:t>
      </w:r>
    </w:p>
    <w:p w14:paraId="58AB1808" w14:textId="77777777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c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Fotocópia do documento comprobatório d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a habilitaçã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(anexo II)</w:t>
      </w:r>
    </w:p>
    <w:p w14:paraId="36C5C9EB" w14:textId="77777777" w:rsidR="006E6578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omprovante de tempo de 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serviço (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>Anexo II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I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ste edital)</w:t>
      </w:r>
      <w:r w:rsidR="006E6578" w:rsidRPr="00C970F1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CDFFC22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7D8944C" w14:textId="77777777" w:rsidR="00CD5AA7" w:rsidRPr="00C970F1" w:rsidRDefault="00CD5AA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2. DO PROCESSO DE ESCOLHA </w:t>
      </w:r>
    </w:p>
    <w:p w14:paraId="6ABDE95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1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primeira fase, de caráter classificatório, constará da análise do currículo e do tempo de serviço na disciplina da vaga pleiteada. </w:t>
      </w:r>
    </w:p>
    <w:p w14:paraId="12ACD418" w14:textId="6C9F8A2A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2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ritérios </w:t>
      </w:r>
      <w:r w:rsidR="00E3381B" w:rsidRPr="00C970F1">
        <w:rPr>
          <w:rFonts w:ascii="Arial" w:hAnsi="Arial" w:cs="Arial"/>
          <w:color w:val="000000" w:themeColor="text1"/>
          <w:sz w:val="24"/>
          <w:szCs w:val="24"/>
        </w:rPr>
        <w:t>para a escolha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CD1398E" w14:textId="7225EFC4" w:rsidR="00977A93" w:rsidRPr="00C970F1" w:rsidRDefault="00144B5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0C8B" w:rsidRPr="00C970F1">
        <w:rPr>
          <w:rFonts w:ascii="Arial" w:hAnsi="Arial" w:cs="Arial"/>
          <w:color w:val="000000" w:themeColor="text1"/>
          <w:sz w:val="24"/>
          <w:szCs w:val="24"/>
        </w:rPr>
        <w:t xml:space="preserve">ficará 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>melhor classificado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FB0BC5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l</w:t>
      </w:r>
      <w:r w:rsidR="002E173F" w:rsidRPr="00C970F1">
        <w:rPr>
          <w:rFonts w:ascii="Arial" w:hAnsi="Arial" w:cs="Arial"/>
          <w:color w:val="000000" w:themeColor="text1"/>
          <w:sz w:val="24"/>
          <w:szCs w:val="24"/>
        </w:rPr>
        <w:t xml:space="preserve"> com maior grau acadêmico, respeitando sua formação na respectiva área de atuação conforme quadro de vagas;</w:t>
      </w:r>
    </w:p>
    <w:p w14:paraId="56DD9898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3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Havendo dois ou mais candidatos interessados na vaga com a mesma formação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 xml:space="preserve"> ou nível acadêmico,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critérios de desempate: </w:t>
      </w:r>
    </w:p>
    <w:p w14:paraId="0E33EABF" w14:textId="77777777" w:rsidR="007608F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tempo de 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 xml:space="preserve">serviço </w:t>
      </w:r>
      <w:r w:rsidR="00CD7A4A" w:rsidRPr="00C970F1">
        <w:rPr>
          <w:rFonts w:ascii="Arial" w:hAnsi="Arial" w:cs="Arial"/>
          <w:color w:val="000000" w:themeColor="text1"/>
          <w:sz w:val="24"/>
          <w:szCs w:val="24"/>
        </w:rPr>
        <w:t>específico na área conforme quadro de vagas, d</w:t>
      </w:r>
      <w:r w:rsidR="002344B4" w:rsidRPr="00C970F1">
        <w:rPr>
          <w:rFonts w:ascii="Arial" w:hAnsi="Arial" w:cs="Arial"/>
          <w:color w:val="000000" w:themeColor="text1"/>
          <w:sz w:val="24"/>
          <w:szCs w:val="24"/>
        </w:rPr>
        <w:t>a rede municipal de ensino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(mediante apresentação do respectivo compr</w:t>
      </w:r>
      <w:r w:rsidR="007608F7" w:rsidRPr="00C970F1">
        <w:rPr>
          <w:rFonts w:ascii="Arial" w:hAnsi="Arial" w:cs="Arial"/>
          <w:color w:val="000000" w:themeColor="text1"/>
          <w:sz w:val="24"/>
          <w:szCs w:val="24"/>
        </w:rPr>
        <w:t>ovante (anexo II deste edital);</w:t>
      </w:r>
    </w:p>
    <w:p w14:paraId="78C14799" w14:textId="77777777" w:rsidR="00977A93" w:rsidRPr="00C970F1" w:rsidRDefault="002344B4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</w:t>
      </w:r>
      <w:r w:rsidR="00CD5AA7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="00435169" w:rsidRPr="00C970F1">
        <w:rPr>
          <w:rFonts w:ascii="Arial" w:hAnsi="Arial" w:cs="Arial"/>
          <w:color w:val="000000" w:themeColor="text1"/>
          <w:sz w:val="24"/>
          <w:szCs w:val="24"/>
        </w:rPr>
        <w:t xml:space="preserve"> Maior idade.</w:t>
      </w:r>
    </w:p>
    <w:p w14:paraId="29E4AAD9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76529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4</w:t>
      </w:r>
      <w:r w:rsidR="00D26C24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Serão considerados os seguintes documentos para comprovação do tempo de serviço:</w:t>
      </w:r>
    </w:p>
    <w:p w14:paraId="447B20D2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declaração emitida pelo setor competente do Departamento de Recursos Humanos das prefeituras, secretarias competentes e escolas; </w:t>
      </w:r>
    </w:p>
    <w:p w14:paraId="42A6F7E6" w14:textId="77777777" w:rsidR="00977A93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b)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cópia das páginas da Carteira de Trabalho que especifique a função e as da</w:t>
      </w:r>
      <w:r w:rsidR="0005062B" w:rsidRPr="00C970F1">
        <w:rPr>
          <w:rFonts w:ascii="Arial" w:hAnsi="Arial" w:cs="Arial"/>
          <w:color w:val="000000" w:themeColor="text1"/>
          <w:sz w:val="24"/>
          <w:szCs w:val="24"/>
        </w:rPr>
        <w:t>tas inicial e final do serviço.</w:t>
      </w:r>
    </w:p>
    <w:p w14:paraId="1A8103B4" w14:textId="34020689" w:rsidR="00CD5AA7" w:rsidRPr="00C970F1" w:rsidRDefault="00CD5AA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2.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segunda fase, de caráter classificatório e eliminatório, será a análise dos documentos entregues pelo candidato, e posteriormente a divulgação do resultado.</w:t>
      </w:r>
    </w:p>
    <w:p w14:paraId="6277DF5D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BC0DDDC" w14:textId="77777777" w:rsidR="00977A93" w:rsidRPr="00C970F1" w:rsidRDefault="00977A93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 DO RESULTADO FINAL </w:t>
      </w:r>
    </w:p>
    <w:p w14:paraId="210C0A0E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O resultado final será divulgado no máximo de 3 (três) dias úteis após as inscrições. </w:t>
      </w:r>
    </w:p>
    <w:p w14:paraId="65EA7959" w14:textId="77777777" w:rsidR="00977A93" w:rsidRPr="00C970F1" w:rsidRDefault="00977A93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2</w:t>
      </w:r>
      <w:r w:rsidR="003A79E9" w:rsidRPr="00C970F1">
        <w:rPr>
          <w:rFonts w:ascii="Arial" w:hAnsi="Arial" w:cs="Arial"/>
          <w:color w:val="000000" w:themeColor="text1"/>
          <w:sz w:val="24"/>
          <w:szCs w:val="24"/>
        </w:rPr>
        <w:t>.</w:t>
      </w:r>
      <w:r w:rsidRPr="00C970F1">
        <w:rPr>
          <w:rFonts w:ascii="Arial" w:hAnsi="Arial" w:cs="Arial"/>
          <w:color w:val="000000" w:themeColor="text1"/>
          <w:sz w:val="24"/>
          <w:szCs w:val="24"/>
        </w:rPr>
        <w:t xml:space="preserve"> A lista com o resultado final e o horário da escolha da vaga serão publicados no site da Prefeitura Municipal de </w:t>
      </w:r>
      <w:r w:rsidR="00E11504" w:rsidRPr="00C970F1">
        <w:rPr>
          <w:rFonts w:ascii="Arial" w:hAnsi="Arial" w:cs="Arial"/>
          <w:color w:val="000000" w:themeColor="text1"/>
          <w:sz w:val="24"/>
          <w:szCs w:val="24"/>
        </w:rPr>
        <w:t>Romelâ</w:t>
      </w:r>
      <w:r w:rsidR="00DB4A67" w:rsidRPr="00C970F1">
        <w:rPr>
          <w:rFonts w:ascii="Arial" w:hAnsi="Arial" w:cs="Arial"/>
          <w:color w:val="000000" w:themeColor="text1"/>
          <w:sz w:val="24"/>
          <w:szCs w:val="24"/>
        </w:rPr>
        <w:t xml:space="preserve">ndia – SC, </w:t>
      </w:r>
      <w:hyperlink r:id="rId5" w:history="1"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https://www.</w:t>
        </w:r>
        <w:r w:rsidR="00854D55"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romelandia</w:t>
        </w:r>
        <w:r w:rsidRPr="00C970F1">
          <w:rPr>
            <w:rFonts w:ascii="Arial" w:hAnsi="Arial" w:cs="Arial"/>
            <w:color w:val="000000" w:themeColor="text1"/>
            <w:sz w:val="24"/>
            <w:szCs w:val="24"/>
            <w:u w:val="single"/>
          </w:rPr>
          <w:t>.sc.gov.br/</w:t>
        </w:r>
      </w:hyperlink>
    </w:p>
    <w:p w14:paraId="6F3E495C" w14:textId="35CC6695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3 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É de interesse e dever do candidato acompanhar as publicações </w:t>
      </w:r>
      <w:r w:rsidR="00F90FC4" w:rsidRPr="00C970F1">
        <w:rPr>
          <w:rFonts w:ascii="Arial" w:hAnsi="Arial" w:cs="Arial"/>
          <w:bCs/>
          <w:color w:val="000000" w:themeColor="text1"/>
          <w:sz w:val="24"/>
          <w:szCs w:val="24"/>
        </w:rPr>
        <w:t>para se fazer presente e escolher a vaga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3913C31" w14:textId="457C96BA" w:rsidR="0044143E" w:rsidRPr="00C970F1" w:rsidRDefault="0044143E" w:rsidP="00C970F1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3.4</w:t>
      </w:r>
      <w:r w:rsidRPr="00C970F1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11504" w:rsidRPr="00C970F1">
        <w:rPr>
          <w:rFonts w:ascii="Arial" w:hAnsi="Arial" w:cs="Arial"/>
          <w:bCs/>
          <w:color w:val="000000" w:themeColor="text1"/>
          <w:sz w:val="24"/>
          <w:szCs w:val="24"/>
        </w:rPr>
        <w:t>O não comparecimento do candidato a chamada na data e local conforme informe no site da prefeitura, caracterizará como desistência da vaga podendo chamar o próximo da lista de classifi</w:t>
      </w:r>
      <w:r w:rsidR="006A7E5F" w:rsidRPr="00C970F1">
        <w:rPr>
          <w:rFonts w:ascii="Arial" w:hAnsi="Arial" w:cs="Arial"/>
          <w:bCs/>
          <w:color w:val="000000" w:themeColor="text1"/>
          <w:sz w:val="24"/>
          <w:szCs w:val="24"/>
        </w:rPr>
        <w:t>cação.</w:t>
      </w:r>
    </w:p>
    <w:p w14:paraId="35BF01B0" w14:textId="645D41E1" w:rsidR="00977A93" w:rsidRDefault="008471B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EF12E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EF12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>Uma</w:t>
      </w:r>
      <w:proofErr w:type="gramEnd"/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 comissão avaliadora dos documentos apresentados pelos candidatos será constituída por </w:t>
      </w:r>
      <w:r w:rsidR="008C4A21">
        <w:rPr>
          <w:rFonts w:ascii="Arial" w:hAnsi="Arial" w:cs="Arial"/>
          <w:color w:val="000000" w:themeColor="text1"/>
          <w:sz w:val="24"/>
          <w:szCs w:val="24"/>
        </w:rPr>
        <w:t>quatro</w:t>
      </w:r>
      <w:r w:rsidR="00977A93" w:rsidRPr="00C970F1">
        <w:rPr>
          <w:rFonts w:ascii="Arial" w:hAnsi="Arial" w:cs="Arial"/>
          <w:color w:val="000000" w:themeColor="text1"/>
          <w:sz w:val="24"/>
          <w:szCs w:val="24"/>
        </w:rPr>
        <w:t xml:space="preserve"> profissionais da Secretaria de Educaçã</w:t>
      </w:r>
      <w:r w:rsidR="0044143E" w:rsidRPr="00C970F1">
        <w:rPr>
          <w:rFonts w:ascii="Arial" w:hAnsi="Arial" w:cs="Arial"/>
          <w:color w:val="000000" w:themeColor="text1"/>
          <w:sz w:val="24"/>
          <w:szCs w:val="24"/>
        </w:rPr>
        <w:t>o.</w:t>
      </w:r>
    </w:p>
    <w:p w14:paraId="150ABB80" w14:textId="24398C67" w:rsidR="008C4A21" w:rsidRPr="00C970F1" w:rsidRDefault="00EF12EA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3.6</w:t>
      </w:r>
      <w:r w:rsidR="008C4A21">
        <w:rPr>
          <w:rFonts w:ascii="Arial" w:hAnsi="Arial" w:cs="Arial"/>
          <w:color w:val="000000" w:themeColor="text1"/>
          <w:sz w:val="24"/>
          <w:szCs w:val="24"/>
        </w:rPr>
        <w:t xml:space="preserve"> Recurso referente ao resultado preliminar deverá ser protocolado até o terceiro dia útil após a publicação do resultado.</w:t>
      </w:r>
    </w:p>
    <w:p w14:paraId="03AEE80B" w14:textId="77777777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</w:p>
    <w:p w14:paraId="6808A2F8" w14:textId="77777777" w:rsidR="00CA5A3E" w:rsidRPr="00C970F1" w:rsidRDefault="00CA5A3E" w:rsidP="00C970F1">
      <w:pPr>
        <w:jc w:val="both"/>
        <w:rPr>
          <w:rFonts w:ascii="Arial" w:hAnsi="Arial" w:cs="Arial"/>
          <w:b/>
          <w:sz w:val="24"/>
          <w:szCs w:val="24"/>
        </w:rPr>
      </w:pPr>
      <w:r w:rsidRPr="00C970F1">
        <w:rPr>
          <w:rFonts w:ascii="Arial" w:hAnsi="Arial" w:cs="Arial"/>
          <w:b/>
          <w:sz w:val="24"/>
          <w:szCs w:val="24"/>
        </w:rPr>
        <w:t>4. DA VALIDADE</w:t>
      </w:r>
    </w:p>
    <w:p w14:paraId="2E60EE0B" w14:textId="18963C1F" w:rsidR="00CA5A3E" w:rsidRPr="00C970F1" w:rsidRDefault="00CA5A3E" w:rsidP="00C970F1">
      <w:pPr>
        <w:jc w:val="both"/>
        <w:rPr>
          <w:rFonts w:ascii="Arial" w:hAnsi="Arial" w:cs="Arial"/>
          <w:sz w:val="24"/>
          <w:szCs w:val="24"/>
        </w:rPr>
      </w:pPr>
      <w:r w:rsidRPr="002D620C">
        <w:rPr>
          <w:rFonts w:ascii="Arial" w:hAnsi="Arial" w:cs="Arial"/>
          <w:b/>
          <w:bCs/>
          <w:sz w:val="24"/>
          <w:szCs w:val="24"/>
        </w:rPr>
        <w:t>4.1</w:t>
      </w:r>
      <w:r w:rsidRPr="00C970F1">
        <w:rPr>
          <w:rFonts w:ascii="Arial" w:hAnsi="Arial" w:cs="Arial"/>
          <w:sz w:val="24"/>
          <w:szCs w:val="24"/>
        </w:rPr>
        <w:t xml:space="preserve"> A presente Chamada Pública e as contratações derivadas desta terão validade por tempo </w:t>
      </w:r>
      <w:r w:rsidR="00EF12EA">
        <w:rPr>
          <w:rFonts w:ascii="Arial" w:hAnsi="Arial" w:cs="Arial"/>
          <w:sz w:val="24"/>
          <w:szCs w:val="24"/>
        </w:rPr>
        <w:t>in</w:t>
      </w:r>
      <w:r w:rsidRPr="00C970F1">
        <w:rPr>
          <w:rFonts w:ascii="Arial" w:hAnsi="Arial" w:cs="Arial"/>
          <w:sz w:val="24"/>
          <w:szCs w:val="24"/>
        </w:rPr>
        <w:t>determinado,</w:t>
      </w:r>
      <w:r w:rsidR="00EF12EA">
        <w:rPr>
          <w:rFonts w:ascii="Arial" w:hAnsi="Arial" w:cs="Arial"/>
          <w:sz w:val="24"/>
          <w:szCs w:val="24"/>
        </w:rPr>
        <w:t xml:space="preserve"> ou seja,</w:t>
      </w:r>
      <w:r w:rsidRPr="00C970F1">
        <w:rPr>
          <w:rFonts w:ascii="Arial" w:hAnsi="Arial" w:cs="Arial"/>
          <w:sz w:val="24"/>
          <w:szCs w:val="24"/>
        </w:rPr>
        <w:t xml:space="preserve"> até que o Município realize novo processo seletivo para o preenchimento das vagas abertas.</w:t>
      </w:r>
    </w:p>
    <w:p w14:paraId="6280B364" w14:textId="7E6EF3B8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88C55F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21CB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553AD5" w14:textId="342415CE" w:rsidR="008F7F1A" w:rsidRPr="00C970F1" w:rsidRDefault="004520A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Romelândia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C,</w:t>
      </w:r>
      <w:r w:rsidR="00620D5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F12EA">
        <w:rPr>
          <w:rFonts w:ascii="Arial" w:hAnsi="Arial" w:cs="Arial"/>
          <w:b/>
          <w:bCs/>
          <w:color w:val="000000" w:themeColor="text1"/>
          <w:sz w:val="24"/>
          <w:szCs w:val="24"/>
        </w:rPr>
        <w:t>15</w:t>
      </w:r>
      <w:bookmarkStart w:id="0" w:name="_GoBack"/>
      <w:bookmarkEnd w:id="0"/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etembro</w:t>
      </w:r>
      <w:r w:rsidR="008471BE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20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  <w:r w:rsidR="008F7F1A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14:paraId="25BEAB63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C1BCA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6FE5CF" w14:textId="673B0272" w:rsidR="008F7F1A" w:rsidRPr="00C970F1" w:rsidRDefault="00EC0C8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Nadir Luiz Pandolfo</w:t>
      </w:r>
    </w:p>
    <w:p w14:paraId="24CFE914" w14:textId="5CF42BFC" w:rsidR="008F7F1A" w:rsidRPr="00C970F1" w:rsidRDefault="00AB0E65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Secretário Municipal de Educação</w:t>
      </w:r>
    </w:p>
    <w:p w14:paraId="572D648E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776F96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00725C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2FF4FB" w14:textId="77777777" w:rsidR="008F7F1A" w:rsidRPr="00C970F1" w:rsidRDefault="008F7F1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ED63EEA" w14:textId="5DD9BB76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974DD" w14:textId="7104F156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B7324" w14:textId="7D6D1280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6BC451" w14:textId="2D572F2B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B95300" w14:textId="54B1DA53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118C40" w14:textId="2A3E54E2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B2F94" w14:textId="436D1390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944A23" w14:textId="35ECFDDA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D36591" w14:textId="4BEC4F8E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E75004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F5943B" w14:textId="005345C9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</w:t>
      </w:r>
    </w:p>
    <w:p w14:paraId="674448C3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FICHA DE INSCRIÇÃO</w:t>
      </w:r>
    </w:p>
    <w:p w14:paraId="41A85CEC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ADOS PESSOAIS </w:t>
      </w:r>
    </w:p>
    <w:tbl>
      <w:tblPr>
        <w:tblW w:w="9960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0"/>
        <w:gridCol w:w="5790"/>
      </w:tblGrid>
      <w:tr w:rsidR="00AB0E65" w:rsidRPr="00C970F1" w14:paraId="74F37DCF" w14:textId="77777777" w:rsidTr="006B727B">
        <w:trPr>
          <w:trHeight w:val="574"/>
        </w:trPr>
        <w:tc>
          <w:tcPr>
            <w:tcW w:w="9960" w:type="dxa"/>
            <w:gridSpan w:val="2"/>
          </w:tcPr>
          <w:p w14:paraId="73019BC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NOME COMPLETO:</w:t>
            </w:r>
          </w:p>
          <w:p w14:paraId="1FC21D8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7FD89F9" w14:textId="77777777" w:rsidTr="006B727B">
        <w:trPr>
          <w:trHeight w:val="510"/>
        </w:trPr>
        <w:tc>
          <w:tcPr>
            <w:tcW w:w="4170" w:type="dxa"/>
          </w:tcPr>
          <w:p w14:paraId="3C2E7020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RG:</w:t>
            </w:r>
          </w:p>
        </w:tc>
        <w:tc>
          <w:tcPr>
            <w:tcW w:w="5790" w:type="dxa"/>
          </w:tcPr>
          <w:p w14:paraId="5C905444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PF:</w:t>
            </w:r>
          </w:p>
        </w:tc>
      </w:tr>
      <w:tr w:rsidR="00AB0E65" w:rsidRPr="00C970F1" w14:paraId="3813DBAE" w14:textId="77777777" w:rsidTr="006B727B">
        <w:trPr>
          <w:trHeight w:val="645"/>
        </w:trPr>
        <w:tc>
          <w:tcPr>
            <w:tcW w:w="9960" w:type="dxa"/>
            <w:gridSpan w:val="2"/>
          </w:tcPr>
          <w:p w14:paraId="44A2E40F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NDEREÇO:</w:t>
            </w:r>
          </w:p>
        </w:tc>
      </w:tr>
      <w:tr w:rsidR="00AB0E65" w:rsidRPr="00C970F1" w14:paraId="553C49AB" w14:textId="77777777" w:rsidTr="006B727B">
        <w:trPr>
          <w:trHeight w:val="465"/>
        </w:trPr>
        <w:tc>
          <w:tcPr>
            <w:tcW w:w="9960" w:type="dxa"/>
            <w:gridSpan w:val="2"/>
          </w:tcPr>
          <w:p w14:paraId="6CDF7FF2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AB0E65" w:rsidRPr="00C970F1" w14:paraId="15B1DA24" w14:textId="77777777" w:rsidTr="006B727B">
        <w:trPr>
          <w:trHeight w:val="495"/>
        </w:trPr>
        <w:tc>
          <w:tcPr>
            <w:tcW w:w="9960" w:type="dxa"/>
            <w:gridSpan w:val="2"/>
          </w:tcPr>
          <w:p w14:paraId="04E30E8D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ELEFONE:</w:t>
            </w:r>
          </w:p>
        </w:tc>
      </w:tr>
      <w:tr w:rsidR="00AB0E65" w:rsidRPr="00C970F1" w14:paraId="208F9095" w14:textId="77777777" w:rsidTr="006B727B">
        <w:trPr>
          <w:trHeight w:val="360"/>
        </w:trPr>
        <w:tc>
          <w:tcPr>
            <w:tcW w:w="9960" w:type="dxa"/>
            <w:gridSpan w:val="2"/>
          </w:tcPr>
          <w:p w14:paraId="630A6347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CARGO:</w:t>
            </w:r>
          </w:p>
        </w:tc>
      </w:tr>
      <w:tr w:rsidR="00AB0E65" w:rsidRPr="00C970F1" w14:paraId="2B09034A" w14:textId="77777777" w:rsidTr="006B727B">
        <w:trPr>
          <w:trHeight w:val="540"/>
        </w:trPr>
        <w:tc>
          <w:tcPr>
            <w:tcW w:w="9960" w:type="dxa"/>
            <w:gridSpan w:val="2"/>
          </w:tcPr>
          <w:p w14:paraId="3EAA6C49" w14:textId="77777777" w:rsidR="006B727B" w:rsidRPr="00C970F1" w:rsidRDefault="006B727B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FORMAÇÃO:</w:t>
            </w:r>
          </w:p>
        </w:tc>
      </w:tr>
    </w:tbl>
    <w:p w14:paraId="13CFEE66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F98198" w14:textId="77777777" w:rsidR="006B727B" w:rsidRPr="00C970F1" w:rsidRDefault="006B727B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ED631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FF05A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89B10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58A0FA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24450E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79E05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00A33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B420F7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6186C9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7CABCD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D7CF0F" w14:textId="6FCE2559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7BADD5" w14:textId="6DC8B0CC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337BF1" w14:textId="77777777" w:rsidR="00EC0C8B" w:rsidRPr="00C970F1" w:rsidRDefault="00EC0C8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F4865" w14:textId="77777777" w:rsidR="00E634FC" w:rsidRPr="00C970F1" w:rsidRDefault="00E634FC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F90B48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3292AA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13E81" w14:textId="77777777" w:rsidR="00B73CB7" w:rsidRPr="00C970F1" w:rsidRDefault="00B73CB7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1379DED" w14:textId="77777777" w:rsidR="006B727B" w:rsidRPr="00C970F1" w:rsidRDefault="006B727B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</w:p>
    <w:p w14:paraId="0DB25662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ÍTULOS</w:t>
      </w:r>
    </w:p>
    <w:p w14:paraId="0DA89372" w14:textId="77777777" w:rsidR="006B727B" w:rsidRPr="00C970F1" w:rsidRDefault="006B727B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3"/>
        <w:gridCol w:w="1336"/>
        <w:gridCol w:w="2775"/>
      </w:tblGrid>
      <w:tr w:rsidR="00AB0E65" w:rsidRPr="00C970F1" w14:paraId="75F5BEDE" w14:textId="77777777" w:rsidTr="001333EA">
        <w:tc>
          <w:tcPr>
            <w:tcW w:w="4531" w:type="dxa"/>
          </w:tcPr>
          <w:p w14:paraId="172D25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ESCRIÇÃO DO TÍTULO </w:t>
            </w:r>
            <w:r w:rsidR="00D26C24"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(Graduação e ou Pós Graduação)</w:t>
            </w:r>
          </w:p>
        </w:tc>
        <w:tc>
          <w:tcPr>
            <w:tcW w:w="1131" w:type="dxa"/>
          </w:tcPr>
          <w:p w14:paraId="3A03817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832" w:type="dxa"/>
          </w:tcPr>
          <w:p w14:paraId="338AFC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SPAÇO RESERVADO PARA COMISSÃO</w:t>
            </w:r>
          </w:p>
        </w:tc>
      </w:tr>
      <w:tr w:rsidR="00AB0E65" w:rsidRPr="00C970F1" w14:paraId="66EC72AB" w14:textId="77777777" w:rsidTr="001333EA">
        <w:trPr>
          <w:trHeight w:val="981"/>
        </w:trPr>
        <w:tc>
          <w:tcPr>
            <w:tcW w:w="4531" w:type="dxa"/>
          </w:tcPr>
          <w:p w14:paraId="6FA8338C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22CE6717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355A01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132C71C" w14:textId="77777777" w:rsidTr="001333EA">
        <w:trPr>
          <w:trHeight w:val="1250"/>
        </w:trPr>
        <w:tc>
          <w:tcPr>
            <w:tcW w:w="4531" w:type="dxa"/>
          </w:tcPr>
          <w:p w14:paraId="17F7E6C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1" w:type="dxa"/>
          </w:tcPr>
          <w:p w14:paraId="1C5E6121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2" w:type="dxa"/>
          </w:tcPr>
          <w:p w14:paraId="6BC0DED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40D5CB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FAA55E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4AF8513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90D5C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B6750F9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59A341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CCB205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2D6199F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AA1BE40" w14:textId="77777777" w:rsidR="00D26C24" w:rsidRPr="00C970F1" w:rsidRDefault="00D26C24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A0CA71F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740C21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022CD8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37F5905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870D14" w14:textId="77777777" w:rsidR="00BA44A8" w:rsidRPr="00C970F1" w:rsidRDefault="00BA44A8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0D8033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FBE664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C25735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9864AC" w14:textId="77777777" w:rsidR="00B73CB7" w:rsidRPr="00C970F1" w:rsidRDefault="00B73CB7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5ADAD9" w14:textId="77777777" w:rsidR="00A96E0C" w:rsidRPr="00C970F1" w:rsidRDefault="00A96E0C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7B6A995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8A91CB" w14:textId="1EB603A6" w:rsidR="006B727B" w:rsidRPr="00C970F1" w:rsidRDefault="001333EA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II</w:t>
      </w:r>
      <w:r w:rsidR="00FB5B60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I</w:t>
      </w:r>
    </w:p>
    <w:p w14:paraId="77080637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E3545C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TEMPO DE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3254"/>
      </w:tblGrid>
      <w:tr w:rsidR="00AB0E65" w:rsidRPr="00C970F1" w14:paraId="685AD9ED" w14:textId="77777777" w:rsidTr="00D26C24">
        <w:tc>
          <w:tcPr>
            <w:tcW w:w="5240" w:type="dxa"/>
          </w:tcPr>
          <w:p w14:paraId="712801F2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INSTITUIÇÃO </w:t>
            </w:r>
          </w:p>
        </w:tc>
        <w:tc>
          <w:tcPr>
            <w:tcW w:w="3254" w:type="dxa"/>
          </w:tcPr>
          <w:p w14:paraId="26DF876B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PERÍODO </w:t>
            </w:r>
          </w:p>
        </w:tc>
      </w:tr>
      <w:tr w:rsidR="00AB0E65" w:rsidRPr="00C970F1" w14:paraId="77F95A9F" w14:textId="77777777" w:rsidTr="00D26C24">
        <w:trPr>
          <w:trHeight w:val="796"/>
        </w:trPr>
        <w:tc>
          <w:tcPr>
            <w:tcW w:w="5240" w:type="dxa"/>
          </w:tcPr>
          <w:p w14:paraId="006752EF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16E55BA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713E7EBE" w14:textId="77777777" w:rsidTr="00D26C24">
        <w:trPr>
          <w:trHeight w:val="707"/>
        </w:trPr>
        <w:tc>
          <w:tcPr>
            <w:tcW w:w="5240" w:type="dxa"/>
          </w:tcPr>
          <w:p w14:paraId="34168F3D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6081DE6A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66934C0E" w14:textId="77777777" w:rsidTr="00D26C24">
        <w:trPr>
          <w:trHeight w:val="845"/>
        </w:trPr>
        <w:tc>
          <w:tcPr>
            <w:tcW w:w="5240" w:type="dxa"/>
          </w:tcPr>
          <w:p w14:paraId="059130F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E113E64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2D6944D9" w14:textId="77777777" w:rsidTr="00D26C24">
        <w:trPr>
          <w:trHeight w:val="843"/>
        </w:trPr>
        <w:tc>
          <w:tcPr>
            <w:tcW w:w="5240" w:type="dxa"/>
          </w:tcPr>
          <w:p w14:paraId="3BD9AB19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2885BB25" w14:textId="77777777" w:rsidR="001333EA" w:rsidRPr="00C970F1" w:rsidRDefault="001333EA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3303973D" w14:textId="77777777" w:rsidTr="00D26C24">
        <w:trPr>
          <w:trHeight w:val="1253"/>
        </w:trPr>
        <w:tc>
          <w:tcPr>
            <w:tcW w:w="5240" w:type="dxa"/>
          </w:tcPr>
          <w:p w14:paraId="3A82FA78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DCFABEE" w14:textId="77777777" w:rsidR="001333EA" w:rsidRPr="00C970F1" w:rsidRDefault="001333EA" w:rsidP="00C970F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AB0E65" w:rsidRPr="00C970F1" w14:paraId="59F92927" w14:textId="77777777" w:rsidTr="00D26C24">
        <w:trPr>
          <w:trHeight w:val="1253"/>
        </w:trPr>
        <w:tc>
          <w:tcPr>
            <w:tcW w:w="5240" w:type="dxa"/>
          </w:tcPr>
          <w:p w14:paraId="2BCDC778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OTALIZANDO:</w:t>
            </w:r>
          </w:p>
          <w:p w14:paraId="106A04F0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254" w:type="dxa"/>
          </w:tcPr>
          <w:p w14:paraId="4E4C2375" w14:textId="77777777" w:rsidR="00D26C24" w:rsidRPr="00C970F1" w:rsidRDefault="00D26C24" w:rsidP="00C970F1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46AC9B5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D0B1E5" w14:textId="77777777" w:rsidR="006B727B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BS.:EM ANEXO 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VE CONTER A 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DECLARAÇÃO ASSINADA E CARIMBADA PELA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S)</w:t>
      </w: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STITUIÇÃO</w:t>
      </w:r>
      <w:r w:rsidR="00D26C24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(ÕES).</w:t>
      </w:r>
    </w:p>
    <w:p w14:paraId="6F45951A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5EA66" w14:textId="77777777" w:rsidR="001333EA" w:rsidRPr="00C970F1" w:rsidRDefault="001333EA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AE30E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6222D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8A9C42F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D7FC8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FF2BB2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B3C1A0B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BBFCB53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7E7F2E4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5E5F8B8" w14:textId="77777777" w:rsidR="00CA5A3E" w:rsidRPr="00C970F1" w:rsidRDefault="00CA5A3E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85DD01A" w14:textId="420C88B9" w:rsidR="00FB5B60" w:rsidRPr="00C970F1" w:rsidRDefault="00FB5B60" w:rsidP="003F108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ANEXO VI</w:t>
      </w:r>
    </w:p>
    <w:p w14:paraId="12051C90" w14:textId="70CF84B8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1ªCHAMADA PÚBLICA 202</w:t>
      </w:r>
      <w:r w:rsidR="00EC0C8B"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3</w:t>
      </w:r>
    </w:p>
    <w:p w14:paraId="69256CBE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970F1">
        <w:rPr>
          <w:rFonts w:ascii="Arial" w:hAnsi="Arial" w:cs="Arial"/>
          <w:b/>
          <w:bCs/>
          <w:color w:val="000000" w:themeColor="text1"/>
          <w:sz w:val="24"/>
          <w:szCs w:val="24"/>
        </w:rPr>
        <w:t>QUADRO DE CARGOS, VAGAS E HABILITAÇÃO MÍNIMA EXIGIDA</w:t>
      </w:r>
    </w:p>
    <w:p w14:paraId="45948E66" w14:textId="77777777" w:rsidR="00CA5A3E" w:rsidRPr="00C970F1" w:rsidRDefault="00CA5A3E" w:rsidP="00C970F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1134"/>
        <w:gridCol w:w="1518"/>
        <w:gridCol w:w="1100"/>
        <w:gridCol w:w="2328"/>
        <w:gridCol w:w="1607"/>
      </w:tblGrid>
      <w:tr w:rsidR="00CA5A3E" w:rsidRPr="00C970F1" w14:paraId="603DCE43" w14:textId="77777777" w:rsidTr="003F1089">
        <w:trPr>
          <w:trHeight w:val="315"/>
        </w:trPr>
        <w:tc>
          <w:tcPr>
            <w:tcW w:w="97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noWrap/>
            <w:vAlign w:val="bottom"/>
            <w:hideMark/>
          </w:tcPr>
          <w:p w14:paraId="6F27ADA7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QUADRO I </w:t>
            </w:r>
          </w:p>
        </w:tc>
      </w:tr>
      <w:tr w:rsidR="00CA5A3E" w:rsidRPr="00C970F1" w14:paraId="1840C73C" w14:textId="77777777" w:rsidTr="003F1089">
        <w:trPr>
          <w:trHeight w:hRule="exact" w:val="680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E1EBE13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o/ Funç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C6EC1A9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º Vaga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08334F" w14:textId="6414BDBC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encimento </w:t>
            </w:r>
            <w:r w:rsidR="003F108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A5190B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arga Horária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9BE8F71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Habilitação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E91BE5C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Tipo de Prova</w:t>
            </w:r>
          </w:p>
        </w:tc>
      </w:tr>
      <w:tr w:rsidR="00CA5A3E" w:rsidRPr="00C970F1" w14:paraId="7077EE37" w14:textId="77777777" w:rsidTr="003F1089">
        <w:trPr>
          <w:trHeight w:val="1005"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8280D49" w14:textId="0DCA5DC0" w:rsidR="00CA5A3E" w:rsidRPr="00C970F1" w:rsidRDefault="00EC0C8B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reinador desportiv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3925DC0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233304" w14:textId="6A088678" w:rsidR="00CA5A3E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$ 4.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E68F6FE" w14:textId="00299CD7" w:rsidR="00CA5A3E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CA5A3E"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0h/sem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BD8669B" w14:textId="1247BB03" w:rsidR="00CA5A3E" w:rsidRPr="00C970F1" w:rsidRDefault="003F1089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F1089">
              <w:rPr>
                <w:rFonts w:ascii="Arial" w:hAnsi="Arial" w:cs="Arial"/>
                <w:color w:val="000000" w:themeColor="text1"/>
                <w:sz w:val="24"/>
                <w:szCs w:val="24"/>
              </w:rPr>
              <w:t>Diploma de Bacharelado em Educação Física ou Licenciatura Plena em Educação Física (RESOLUÇÃO CFE 03/1987) e Registro no Órgão Fiscalizador da Profissão - CREF.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7E53D92" w14:textId="77777777" w:rsidR="00CA5A3E" w:rsidRPr="00C970F1" w:rsidRDefault="00CA5A3E" w:rsidP="00C970F1">
            <w:pPr>
              <w:spacing w:line="252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970F1">
              <w:rPr>
                <w:rFonts w:ascii="Arial" w:hAnsi="Arial" w:cs="Arial"/>
                <w:color w:val="000000" w:themeColor="text1"/>
                <w:sz w:val="24"/>
                <w:szCs w:val="24"/>
              </w:rPr>
              <w:t>Títulos e Tempo Experiência</w:t>
            </w:r>
          </w:p>
        </w:tc>
      </w:tr>
    </w:tbl>
    <w:p w14:paraId="76BD5440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56147C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95CAEFD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3B206DC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BE15F1" w14:textId="77777777" w:rsidR="00FB5B60" w:rsidRPr="00C970F1" w:rsidRDefault="00FB5B60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5C874F" w14:textId="77777777" w:rsidR="003A79E9" w:rsidRPr="00C970F1" w:rsidRDefault="003A79E9" w:rsidP="00C970F1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3A79E9" w:rsidRPr="00C970F1" w:rsidSect="008F7F1A"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916"/>
    <w:rsid w:val="00022A25"/>
    <w:rsid w:val="0005062B"/>
    <w:rsid w:val="00066666"/>
    <w:rsid w:val="000C27F9"/>
    <w:rsid w:val="000D09A2"/>
    <w:rsid w:val="000D5E1D"/>
    <w:rsid w:val="000F4FDF"/>
    <w:rsid w:val="001265BF"/>
    <w:rsid w:val="001333EA"/>
    <w:rsid w:val="00144B57"/>
    <w:rsid w:val="001507F4"/>
    <w:rsid w:val="001C116E"/>
    <w:rsid w:val="002131A7"/>
    <w:rsid w:val="002344B4"/>
    <w:rsid w:val="00255C80"/>
    <w:rsid w:val="0026706B"/>
    <w:rsid w:val="002826F4"/>
    <w:rsid w:val="002D620C"/>
    <w:rsid w:val="002E173F"/>
    <w:rsid w:val="0032515B"/>
    <w:rsid w:val="003A20A1"/>
    <w:rsid w:val="003A79E9"/>
    <w:rsid w:val="003C18F9"/>
    <w:rsid w:val="003F1089"/>
    <w:rsid w:val="00435169"/>
    <w:rsid w:val="0044143E"/>
    <w:rsid w:val="004520AC"/>
    <w:rsid w:val="00490D10"/>
    <w:rsid w:val="00546D0D"/>
    <w:rsid w:val="005479C6"/>
    <w:rsid w:val="00584F7C"/>
    <w:rsid w:val="00591CC3"/>
    <w:rsid w:val="005B6DBD"/>
    <w:rsid w:val="005C57A5"/>
    <w:rsid w:val="005E7FAC"/>
    <w:rsid w:val="00620D54"/>
    <w:rsid w:val="00624101"/>
    <w:rsid w:val="00627C2E"/>
    <w:rsid w:val="00655FCE"/>
    <w:rsid w:val="006A7E5F"/>
    <w:rsid w:val="006B727B"/>
    <w:rsid w:val="006E6578"/>
    <w:rsid w:val="006F04EB"/>
    <w:rsid w:val="006F2A50"/>
    <w:rsid w:val="007009CF"/>
    <w:rsid w:val="007608F7"/>
    <w:rsid w:val="00765290"/>
    <w:rsid w:val="007A3201"/>
    <w:rsid w:val="007B4A46"/>
    <w:rsid w:val="007C4158"/>
    <w:rsid w:val="008471BE"/>
    <w:rsid w:val="00854D55"/>
    <w:rsid w:val="00875A41"/>
    <w:rsid w:val="008C4A21"/>
    <w:rsid w:val="008F2395"/>
    <w:rsid w:val="008F7F1A"/>
    <w:rsid w:val="00900E55"/>
    <w:rsid w:val="00917916"/>
    <w:rsid w:val="0092341C"/>
    <w:rsid w:val="00961E8D"/>
    <w:rsid w:val="00977A93"/>
    <w:rsid w:val="00A20CB4"/>
    <w:rsid w:val="00A27609"/>
    <w:rsid w:val="00A31551"/>
    <w:rsid w:val="00A96E0C"/>
    <w:rsid w:val="00AB0E65"/>
    <w:rsid w:val="00AD43DA"/>
    <w:rsid w:val="00B73CB7"/>
    <w:rsid w:val="00BA44A8"/>
    <w:rsid w:val="00BD7A0E"/>
    <w:rsid w:val="00C970F1"/>
    <w:rsid w:val="00CA5A3E"/>
    <w:rsid w:val="00CB1713"/>
    <w:rsid w:val="00CD5AA7"/>
    <w:rsid w:val="00CD7A4A"/>
    <w:rsid w:val="00D26C24"/>
    <w:rsid w:val="00D55F9D"/>
    <w:rsid w:val="00D81879"/>
    <w:rsid w:val="00DB4A67"/>
    <w:rsid w:val="00DB7971"/>
    <w:rsid w:val="00E01864"/>
    <w:rsid w:val="00E11504"/>
    <w:rsid w:val="00E3381B"/>
    <w:rsid w:val="00E418FC"/>
    <w:rsid w:val="00E47BD4"/>
    <w:rsid w:val="00E634FC"/>
    <w:rsid w:val="00EC06F0"/>
    <w:rsid w:val="00EC0C8B"/>
    <w:rsid w:val="00EF12EA"/>
    <w:rsid w:val="00F4240B"/>
    <w:rsid w:val="00F65FFB"/>
    <w:rsid w:val="00F90FC4"/>
    <w:rsid w:val="00FA33D2"/>
    <w:rsid w:val="00FB0BC5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B851"/>
  <w15:docId w15:val="{C89B51EA-E141-4A46-855E-5C749FA6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79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77A9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9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33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nciaIntensa">
    <w:name w:val="Intense Reference"/>
    <w:basedOn w:val="Fontepargpadro"/>
    <w:uiPriority w:val="32"/>
    <w:qFormat/>
    <w:rsid w:val="008F2395"/>
    <w:rPr>
      <w:b/>
      <w:bCs/>
      <w:smallCaps/>
      <w:color w:val="ED7D31" w:themeColor="accent2"/>
      <w:spacing w:val="5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08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1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taterezinhaprogresso.sc.gov.b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57C33-D93A-4AF8-9851-C62FD306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75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H</cp:lastModifiedBy>
  <cp:revision>3</cp:revision>
  <cp:lastPrinted>2021-02-09T14:21:00Z</cp:lastPrinted>
  <dcterms:created xsi:type="dcterms:W3CDTF">2023-09-14T19:24:00Z</dcterms:created>
  <dcterms:modified xsi:type="dcterms:W3CDTF">2023-09-15T17:30:00Z</dcterms:modified>
</cp:coreProperties>
</file>